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3396C" w:rsidRDefault="00E45FDF" w:rsidP="00F33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96C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</w:t>
      </w:r>
      <w:proofErr w:type="gramStart"/>
      <w:r w:rsidR="00F3396C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ых</w:t>
      </w:r>
      <w:proofErr w:type="gramEnd"/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</w:p>
    <w:p w:rsidR="00E45FDF" w:rsidRPr="00F3396C" w:rsidRDefault="00F3396C" w:rsidP="00F33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муниципального образования город-курорт </w:t>
      </w:r>
      <w:r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еленджик за территориями муниципального </w:t>
      </w:r>
      <w:r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</w:t>
      </w:r>
      <w:r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F339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96C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общеобразовательных </w:t>
      </w:r>
      <w:r w:rsidR="00F3396C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муниципального образован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город-курорт </w:t>
      </w:r>
      <w:r w:rsidR="00F3396C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рриториями муниципального </w:t>
      </w:r>
      <w:r w:rsidR="00F3396C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6 января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40BA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</w:t>
      </w:r>
      <w:r w:rsidR="009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х общеобразовательных </w:t>
      </w:r>
      <w:r w:rsidR="009E40BA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муниципального образован</w:t>
      </w:r>
      <w:r w:rsidR="009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город-курорт </w:t>
      </w:r>
      <w:r w:rsidR="009E40BA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9E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рриториями </w:t>
      </w:r>
      <w:r w:rsidR="009E40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</w:t>
      </w:r>
      <w:r w:rsidR="009E40BA" w:rsidRP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83" w:rsidRDefault="007E6683" w:rsidP="004E50DA">
      <w:pPr>
        <w:spacing w:after="0" w:line="240" w:lineRule="auto"/>
      </w:pPr>
      <w:r>
        <w:separator/>
      </w:r>
    </w:p>
  </w:endnote>
  <w:endnote w:type="continuationSeparator" w:id="0">
    <w:p w:rsidR="007E6683" w:rsidRDefault="007E668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83" w:rsidRDefault="007E6683" w:rsidP="004E50DA">
      <w:pPr>
        <w:spacing w:after="0" w:line="240" w:lineRule="auto"/>
      </w:pPr>
      <w:r>
        <w:separator/>
      </w:r>
    </w:p>
  </w:footnote>
  <w:footnote w:type="continuationSeparator" w:id="0">
    <w:p w:rsidR="007E6683" w:rsidRDefault="007E668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E6683">
    <w:pPr>
      <w:pStyle w:val="a4"/>
      <w:jc w:val="center"/>
    </w:pPr>
  </w:p>
  <w:p w:rsidR="005E437C" w:rsidRDefault="007E66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7563-FFB8-4431-880B-2C0CEA6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9</cp:revision>
  <cp:lastPrinted>2024-02-08T09:04:00Z</cp:lastPrinted>
  <dcterms:created xsi:type="dcterms:W3CDTF">2022-06-06T06:11:00Z</dcterms:created>
  <dcterms:modified xsi:type="dcterms:W3CDTF">2024-02-08T09:10:00Z</dcterms:modified>
</cp:coreProperties>
</file>